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6568B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6568B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  <w:bookmarkEnd w:id="0"/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BD" w:rsidRDefault="006568BD" w:rsidP="004F32E4">
      <w:pPr>
        <w:spacing w:after="0" w:line="240" w:lineRule="auto"/>
      </w:pPr>
      <w:r>
        <w:separator/>
      </w:r>
    </w:p>
  </w:endnote>
  <w:endnote w:type="continuationSeparator" w:id="0">
    <w:p w:rsidR="006568BD" w:rsidRDefault="006568BD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BD" w:rsidRDefault="006568BD" w:rsidP="004F32E4">
      <w:pPr>
        <w:spacing w:after="0" w:line="240" w:lineRule="auto"/>
      </w:pPr>
      <w:r>
        <w:separator/>
      </w:r>
    </w:p>
  </w:footnote>
  <w:footnote w:type="continuationSeparator" w:id="0">
    <w:p w:rsidR="006568BD" w:rsidRDefault="006568BD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568BD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1277A"/>
    <w:rsid w:val="009E7576"/>
    <w:rsid w:val="00A03425"/>
    <w:rsid w:val="00A11CBE"/>
    <w:rsid w:val="00A1770D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1C53"/>
    <w:rsid w:val="00D34A70"/>
    <w:rsid w:val="00D508C0"/>
    <w:rsid w:val="00D77F51"/>
    <w:rsid w:val="00D86B3B"/>
    <w:rsid w:val="00DC6ED3"/>
    <w:rsid w:val="00DE0D44"/>
    <w:rsid w:val="00E22A2D"/>
    <w:rsid w:val="00E3311C"/>
    <w:rsid w:val="00E369AF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E4F0B09D-CE91-46A2-B7D9-CCA2D6F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3E1C04"/>
    <w:rsid w:val="006F505C"/>
    <w:rsid w:val="008143D4"/>
    <w:rsid w:val="009A3888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2C2B-A64F-4190-838E-E8AEF4E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 Windows</cp:lastModifiedBy>
  <cp:revision>2</cp:revision>
  <cp:lastPrinted>2021-03-11T08:05:00Z</cp:lastPrinted>
  <dcterms:created xsi:type="dcterms:W3CDTF">2021-04-05T06:51:00Z</dcterms:created>
  <dcterms:modified xsi:type="dcterms:W3CDTF">2021-04-05T06:51:00Z</dcterms:modified>
</cp:coreProperties>
</file>